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1A" w:rsidRDefault="00063E1A" w:rsidP="00063E1A">
      <w:pPr>
        <w:rPr>
          <w:rFonts w:ascii="Times New Roman" w:hAnsi="Times New Roman" w:cs="Times New Roman"/>
          <w:vanish/>
          <w:color w:val="auto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763"/>
        <w:gridCol w:w="2759"/>
        <w:gridCol w:w="1587"/>
      </w:tblGrid>
      <w:tr w:rsidR="00063E1A" w:rsidTr="00231BAB">
        <w:trPr>
          <w:jc w:val="center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4" w:type="dxa"/>
              <w:left w:w="85" w:type="dxa"/>
              <w:bottom w:w="43" w:type="dxa"/>
              <w:right w:w="85" w:type="dxa"/>
            </w:tcMar>
          </w:tcPr>
          <w:p w:rsidR="00063E1A" w:rsidRDefault="001C6485" w:rsidP="00231BAB">
            <w:pPr>
              <w:spacing w:line="505" w:lineRule="atLeast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敖游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63E1A" w:rsidRDefault="00D23076" w:rsidP="00231BAB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307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870920" cy="1260000"/>
                  <wp:effectExtent l="0" t="0" r="5715" b="0"/>
                  <wp:docPr id="2" name="图片 2" descr="F:\简历\390X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简历\390X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2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1A" w:rsidTr="00231BAB">
        <w:trPr>
          <w:jc w:val="center"/>
        </w:trPr>
        <w:tc>
          <w:tcPr>
            <w:tcW w:w="52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28" w:type="dxa"/>
            </w:tcMar>
            <w:vAlign w:val="center"/>
          </w:tcPr>
          <w:p w:rsidR="00063E1A" w:rsidRDefault="001C6485" w:rsidP="001C6485">
            <w:pPr>
              <w:spacing w:line="230" w:lineRule="atLeast"/>
              <w:ind w:firstLineChars="150" w:firstLine="3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省宁波市</w:t>
            </w:r>
            <w:r>
              <w:rPr>
                <w:sz w:val="20"/>
                <w:szCs w:val="20"/>
              </w:rPr>
              <w:t>江南路</w:t>
            </w:r>
            <w:r>
              <w:rPr>
                <w:rFonts w:hint="eastAsia"/>
                <w:sz w:val="20"/>
                <w:szCs w:val="20"/>
              </w:rPr>
              <w:t>1689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浙江大学</w:t>
            </w:r>
            <w:r>
              <w:rPr>
                <w:sz w:val="20"/>
                <w:szCs w:val="20"/>
              </w:rPr>
              <w:t>软件学院）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28" w:type="dxa"/>
              <w:bottom w:w="21" w:type="dxa"/>
              <w:right w:w="85" w:type="dxa"/>
            </w:tcMar>
            <w:vAlign w:val="center"/>
          </w:tcPr>
          <w:p w:rsidR="00063E1A" w:rsidRDefault="001C6485" w:rsidP="001C6485">
            <w:pPr>
              <w:spacing w:line="2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40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Default="00063E1A" w:rsidP="00231BAB">
            <w:pPr>
              <w:rPr>
                <w:sz w:val="20"/>
                <w:szCs w:val="20"/>
              </w:rPr>
            </w:pPr>
          </w:p>
        </w:tc>
      </w:tr>
      <w:tr w:rsidR="00063E1A" w:rsidTr="00231BAB">
        <w:trPr>
          <w:jc w:val="center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063E1A" w:rsidRDefault="00872D2D" w:rsidP="00872D2D">
            <w:pPr>
              <w:spacing w:line="2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7400314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Default="00063E1A" w:rsidP="00231BAB">
            <w:pPr>
              <w:rPr>
                <w:sz w:val="20"/>
                <w:szCs w:val="20"/>
              </w:rPr>
            </w:pPr>
          </w:p>
        </w:tc>
      </w:tr>
      <w:tr w:rsidR="00063E1A" w:rsidTr="00231BAB">
        <w:trPr>
          <w:jc w:val="center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063E1A" w:rsidRDefault="00AF7E9B" w:rsidP="00E03A7E">
            <w:pPr>
              <w:spacing w:line="2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</w:t>
            </w:r>
            <w:r w:rsidR="00E03A7E">
              <w:rPr>
                <w:sz w:val="20"/>
                <w:szCs w:val="20"/>
                <w:u w:val="single"/>
              </w:rPr>
              <w:t>oyoumx@126.com</w:t>
            </w: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Default="00063E1A" w:rsidP="00231BAB">
            <w:pPr>
              <w:rPr>
                <w:sz w:val="20"/>
                <w:szCs w:val="20"/>
              </w:rPr>
            </w:pPr>
          </w:p>
        </w:tc>
      </w:tr>
      <w:tr w:rsidR="00063E1A" w:rsidTr="00231BAB">
        <w:trPr>
          <w:jc w:val="center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063E1A" w:rsidRDefault="00063E1A" w:rsidP="00231BAB">
            <w:pPr>
              <w:spacing w:line="20" w:lineRule="atLeast"/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Default="00063E1A" w:rsidP="00231BAB">
            <w:pPr>
              <w:rPr>
                <w:sz w:val="2"/>
                <w:szCs w:val="2"/>
              </w:rPr>
            </w:pPr>
          </w:p>
        </w:tc>
      </w:tr>
      <w:tr w:rsidR="00063E1A" w:rsidRPr="00AE56C5" w:rsidTr="00231BAB">
        <w:trPr>
          <w:jc w:val="center"/>
        </w:trPr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063E1A" w:rsidRPr="00AE56C5" w:rsidRDefault="00063E1A" w:rsidP="00231BAB">
            <w:pPr>
              <w:spacing w:line="275" w:lineRule="atLeast"/>
              <w:rPr>
                <w:rFonts w:asciiTheme="minorEastAsia" w:hAnsiTheme="minorEastAsia"/>
              </w:rPr>
            </w:pPr>
            <w:r w:rsidRPr="00AE56C5">
              <w:rPr>
                <w:rFonts w:asciiTheme="minorEastAsia" w:hAnsiTheme="minorEastAsia"/>
                <w:b/>
                <w:bCs/>
              </w:rPr>
              <w:t>目标工作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</w:tcPr>
          <w:p w:rsidR="00063E1A" w:rsidRPr="00AE56C5" w:rsidRDefault="00D0390F" w:rsidP="00D0390F">
            <w:pPr>
              <w:spacing w:line="252" w:lineRule="atLeas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  <w:u w:val="single"/>
              </w:rPr>
              <w:t>前端开发工程师</w:t>
            </w:r>
            <w:r w:rsidR="00AA1FD2" w:rsidRPr="00AE56C5">
              <w:rPr>
                <w:rFonts w:asciiTheme="minorEastAsia" w:hAnsiTheme="minorEastAsia" w:hint="eastAsia"/>
                <w:b/>
                <w:bCs/>
                <w:sz w:val="22"/>
                <w:szCs w:val="22"/>
                <w:u w:val="single"/>
              </w:rPr>
              <w:t>实习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  <w:u w:val="single"/>
              </w:rPr>
              <w:t>生</w:t>
            </w:r>
            <w:bookmarkStart w:id="0" w:name="_GoBack"/>
            <w:bookmarkEnd w:id="0"/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Pr="00AE56C5" w:rsidRDefault="00063E1A" w:rsidP="00231BA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63E1A" w:rsidRPr="00AE56C5" w:rsidTr="00231BAB">
        <w:trPr>
          <w:jc w:val="center"/>
        </w:trPr>
        <w:tc>
          <w:tcPr>
            <w:tcW w:w="8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063E1A" w:rsidRPr="00AE56C5" w:rsidRDefault="00063E1A" w:rsidP="00231BAB">
            <w:pPr>
              <w:spacing w:line="20" w:lineRule="atLeas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E1A" w:rsidRPr="00AE56C5" w:rsidRDefault="00063E1A" w:rsidP="00231BAB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:rsidR="00063E1A" w:rsidRPr="00AE56C5" w:rsidRDefault="00063E1A" w:rsidP="00063E1A">
      <w:pPr>
        <w:rPr>
          <w:rFonts w:asciiTheme="minorEastAsia" w:hAnsiTheme="minorEastAsia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RPr="00AE56C5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063E1A" w:rsidRPr="00AE56C5" w:rsidRDefault="00063E1A" w:rsidP="00231BAB">
            <w:pPr>
              <w:spacing w:line="275" w:lineRule="atLeast"/>
              <w:rPr>
                <w:rFonts w:asciiTheme="minorEastAsia" w:hAnsiTheme="minorEastAsia"/>
              </w:rPr>
            </w:pPr>
            <w:r w:rsidRPr="00AE56C5">
              <w:rPr>
                <w:rFonts w:asciiTheme="minorEastAsia" w:hAnsiTheme="minorEastAsia"/>
                <w:b/>
                <w:bCs/>
              </w:rPr>
              <w:t>教育经历</w:t>
            </w:r>
          </w:p>
        </w:tc>
      </w:tr>
    </w:tbl>
    <w:p w:rsidR="00063E1A" w:rsidRPr="00AE56C5" w:rsidRDefault="00063E1A" w:rsidP="00063E1A">
      <w:pPr>
        <w:rPr>
          <w:rFonts w:asciiTheme="minorEastAsia" w:hAnsiTheme="minorEastAsia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RPr="00AE56C5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1" w:type="dxa"/>
              <w:left w:w="454" w:type="dxa"/>
              <w:bottom w:w="0" w:type="dxa"/>
              <w:right w:w="85" w:type="dxa"/>
            </w:tcMar>
            <w:vAlign w:val="center"/>
          </w:tcPr>
          <w:p w:rsidR="00063E1A" w:rsidRPr="00AE56C5" w:rsidRDefault="00063E1A" w:rsidP="00231BAB">
            <w:pPr>
              <w:spacing w:line="20" w:lineRule="atLeast"/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:rsidR="00063E1A" w:rsidRPr="00AE56C5" w:rsidRDefault="00063E1A" w:rsidP="00063E1A">
      <w:pPr>
        <w:rPr>
          <w:rFonts w:asciiTheme="minorEastAsia" w:hAnsiTheme="minorEastAsia"/>
          <w:vanish/>
          <w:sz w:val="2"/>
          <w:szCs w:val="2"/>
        </w:rPr>
      </w:pPr>
    </w:p>
    <w:p w:rsidR="00063E1A" w:rsidRPr="00AE56C5" w:rsidRDefault="00063E1A" w:rsidP="00063E1A">
      <w:pPr>
        <w:rPr>
          <w:rFonts w:asciiTheme="minorEastAsia" w:hAnsiTheme="minorEastAsia"/>
          <w:vanish/>
          <w:sz w:val="20"/>
          <w:szCs w:val="20"/>
        </w:rPr>
      </w:pPr>
    </w:p>
    <w:p w:rsidR="00063E1A" w:rsidRPr="00AE56C5" w:rsidRDefault="00063E1A" w:rsidP="00063E1A">
      <w:pPr>
        <w:rPr>
          <w:rFonts w:asciiTheme="minorEastAsia" w:hAnsiTheme="minorEastAsia"/>
          <w:vanish/>
          <w:sz w:val="20"/>
          <w:szCs w:val="20"/>
        </w:rPr>
      </w:pPr>
    </w:p>
    <w:tbl>
      <w:tblPr>
        <w:tblW w:w="192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9639"/>
      </w:tblGrid>
      <w:tr w:rsidR="00AE56C5" w:rsidRPr="00AE56C5" w:rsidTr="00AE56C5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AE56C5" w:rsidRPr="00AE56C5" w:rsidRDefault="00AE56C5" w:rsidP="00231BAB">
            <w:pPr>
              <w:spacing w:line="20" w:lineRule="atLeas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E56C5" w:rsidRPr="00AE56C5" w:rsidRDefault="00AE56C5" w:rsidP="00231BAB">
            <w:pPr>
              <w:spacing w:line="20" w:lineRule="atLeast"/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:rsidR="00063E1A" w:rsidRPr="00AE56C5" w:rsidRDefault="00063E1A" w:rsidP="00063E1A">
      <w:pPr>
        <w:rPr>
          <w:rFonts w:asciiTheme="minorEastAsia" w:hAnsiTheme="minorEastAsia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RPr="00AE56C5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AE56C5" w:rsidRDefault="00CE44DE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 w:rsidRPr="00F52AE2">
              <w:rPr>
                <w:rFonts w:asciiTheme="minorEastAsia" w:hAnsiTheme="minorEastAsia" w:hint="eastAsia"/>
                <w:b/>
                <w:bCs/>
              </w:rPr>
              <w:t>本科</w:t>
            </w:r>
            <w:r w:rsidRPr="00F52AE2">
              <w:rPr>
                <w:rFonts w:asciiTheme="minorEastAsia" w:hAnsiTheme="minorEastAsia"/>
                <w:b/>
                <w:bCs/>
              </w:rPr>
              <w:t>：</w:t>
            </w:r>
            <w:r w:rsidR="00AE56C5" w:rsidRPr="00F52AE2">
              <w:rPr>
                <w:rFonts w:asciiTheme="minorEastAsia" w:hAnsiTheme="minorEastAsia" w:hint="eastAsia"/>
                <w:b/>
                <w:bCs/>
              </w:rPr>
              <w:t>杭州电子科技大学 电子科学与技术</w:t>
            </w:r>
            <w:r w:rsidR="00AE56C5" w:rsidRPr="00F52AE2">
              <w:rPr>
                <w:rFonts w:asciiTheme="minorEastAsia" w:hAnsiTheme="minorEastAsia"/>
                <w:b/>
                <w:bCs/>
              </w:rPr>
              <w:t>学士学位</w:t>
            </w:r>
            <w:r w:rsidR="00AE56C5" w:rsidRPr="00F52AE2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AE56C5" w:rsidRPr="00F52AE2">
              <w:rPr>
                <w:rFonts w:asciiTheme="minorEastAsia" w:hAnsiTheme="minorEastAsia" w:hint="eastAsia"/>
                <w:bCs/>
              </w:rPr>
              <w:t xml:space="preserve"> </w:t>
            </w:r>
            <w:r w:rsidR="00AE56C5" w:rsidRPr="00F52AE2">
              <w:rPr>
                <w:rFonts w:asciiTheme="minorEastAsia" w:hAnsiTheme="minorEastAsia"/>
                <w:bCs/>
              </w:rPr>
              <w:t>2010-2014</w:t>
            </w:r>
          </w:p>
          <w:p w:rsidR="00F52AE2" w:rsidRDefault="002613B5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</w:t>
            </w:r>
            <w:r w:rsidR="00F52AE2">
              <w:rPr>
                <w:rFonts w:asciiTheme="minorEastAsia" w:hAnsiTheme="minorEastAsia" w:hint="eastAsia"/>
                <w:bCs/>
              </w:rPr>
              <w:t>接触</w:t>
            </w:r>
            <w:r w:rsidR="00F52AE2">
              <w:rPr>
                <w:rFonts w:asciiTheme="minorEastAsia" w:hAnsiTheme="minorEastAsia"/>
                <w:bCs/>
              </w:rPr>
              <w:t>c语言并开始对</w:t>
            </w:r>
            <w:r w:rsidR="00F52AE2">
              <w:rPr>
                <w:rFonts w:asciiTheme="minorEastAsia" w:hAnsiTheme="minorEastAsia" w:hint="eastAsia"/>
                <w:bCs/>
              </w:rPr>
              <w:t>编程</w:t>
            </w:r>
            <w:r w:rsidR="00F52AE2">
              <w:rPr>
                <w:rFonts w:asciiTheme="minorEastAsia" w:hAnsiTheme="minorEastAsia"/>
                <w:bCs/>
              </w:rPr>
              <w:t>感兴趣</w:t>
            </w:r>
            <w:r w:rsidR="00D77B2B">
              <w:rPr>
                <w:rFonts w:asciiTheme="minorEastAsia" w:hAnsiTheme="minorEastAsia"/>
                <w:bCs/>
              </w:rPr>
              <w:t>；</w:t>
            </w:r>
          </w:p>
          <w:p w:rsidR="008A6F7B" w:rsidRDefault="008A6F7B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在校期间</w:t>
            </w:r>
            <w:r>
              <w:rPr>
                <w:rFonts w:asciiTheme="minorEastAsia" w:hAnsiTheme="minorEastAsia"/>
                <w:bCs/>
              </w:rPr>
              <w:t>获两次</w:t>
            </w:r>
            <w:r>
              <w:rPr>
                <w:rFonts w:asciiTheme="minorEastAsia" w:hAnsiTheme="minorEastAsia" w:hint="eastAsia"/>
                <w:bCs/>
              </w:rPr>
              <w:t>校</w:t>
            </w:r>
            <w:r>
              <w:rPr>
                <w:rFonts w:asciiTheme="minorEastAsia" w:hAnsiTheme="minorEastAsia"/>
                <w:bCs/>
              </w:rPr>
              <w:t>三等奖学金</w:t>
            </w:r>
            <w:r>
              <w:rPr>
                <w:rFonts w:asciiTheme="minorEastAsia" w:hAnsiTheme="minorEastAsia" w:hint="eastAsia"/>
                <w:bCs/>
              </w:rPr>
              <w:t>，</w:t>
            </w:r>
            <w:r>
              <w:rPr>
                <w:rFonts w:asciiTheme="minorEastAsia" w:hAnsiTheme="minorEastAsia"/>
                <w:bCs/>
              </w:rPr>
              <w:t>杭州市优秀志愿者</w:t>
            </w:r>
            <w:r>
              <w:rPr>
                <w:rFonts w:asciiTheme="minorEastAsia" w:hAnsiTheme="minorEastAsia" w:hint="eastAsia"/>
                <w:bCs/>
              </w:rPr>
              <w:t>，</w:t>
            </w:r>
            <w:r w:rsidR="00D77B2B">
              <w:rPr>
                <w:rFonts w:asciiTheme="minorEastAsia" w:hAnsiTheme="minorEastAsia"/>
                <w:bCs/>
              </w:rPr>
              <w:t>低碳环保知识竞赛一等奖；</w:t>
            </w:r>
          </w:p>
          <w:p w:rsidR="008A6F7B" w:rsidRDefault="008A6F7B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 xml:space="preserve">    </w:t>
            </w:r>
            <w:r>
              <w:rPr>
                <w:rFonts w:asciiTheme="minorEastAsia" w:hAnsiTheme="minorEastAsia" w:hint="eastAsia"/>
                <w:bCs/>
              </w:rPr>
              <w:t>曾担任</w:t>
            </w:r>
            <w:r>
              <w:rPr>
                <w:rFonts w:asciiTheme="minorEastAsia" w:hAnsiTheme="minorEastAsia"/>
                <w:bCs/>
              </w:rPr>
              <w:t>篮球协会竞赛部副部</w:t>
            </w:r>
            <w:r>
              <w:rPr>
                <w:rFonts w:asciiTheme="minorEastAsia" w:hAnsiTheme="minorEastAsia" w:hint="eastAsia"/>
                <w:bCs/>
              </w:rPr>
              <w:t>，</w:t>
            </w:r>
            <w:r>
              <w:rPr>
                <w:rFonts w:asciiTheme="minorEastAsia" w:hAnsiTheme="minorEastAsia"/>
                <w:bCs/>
              </w:rPr>
              <w:t>负责组织策划裁判培训工作，善于沟通，交流。</w:t>
            </w:r>
          </w:p>
          <w:p w:rsidR="000E1C4F" w:rsidRPr="002613B5" w:rsidRDefault="00F90C4E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/>
                <w:bCs/>
              </w:rPr>
            </w:pPr>
            <w:r w:rsidRPr="002613B5">
              <w:rPr>
                <w:rFonts w:asciiTheme="minorEastAsia" w:hAnsiTheme="minorEastAsia" w:hint="eastAsia"/>
                <w:b/>
                <w:bCs/>
              </w:rPr>
              <w:t>目前</w:t>
            </w:r>
            <w:r w:rsidR="000E1C4F" w:rsidRPr="002613B5">
              <w:rPr>
                <w:rFonts w:asciiTheme="minorEastAsia" w:hAnsiTheme="minorEastAsia"/>
                <w:b/>
                <w:bCs/>
              </w:rPr>
              <w:t>就读于</w:t>
            </w:r>
            <w:r w:rsidR="000E1C4F" w:rsidRPr="002613B5">
              <w:rPr>
                <w:rFonts w:asciiTheme="minorEastAsia" w:hAnsiTheme="minorEastAsia" w:hint="eastAsia"/>
                <w:b/>
                <w:bCs/>
              </w:rPr>
              <w:t>浙江大学</w:t>
            </w:r>
            <w:r w:rsidRPr="002613B5">
              <w:rPr>
                <w:rFonts w:asciiTheme="minorEastAsia" w:hAnsiTheme="minorEastAsia"/>
                <w:b/>
                <w:bCs/>
              </w:rPr>
              <w:t>软件学院软件与服务工程</w:t>
            </w:r>
            <w:r w:rsidR="001718F8" w:rsidRPr="002613B5">
              <w:rPr>
                <w:rFonts w:asciiTheme="minorEastAsia" w:hAnsiTheme="minorEastAsia" w:hint="eastAsia"/>
                <w:b/>
                <w:bCs/>
              </w:rPr>
              <w:t>攻读硕士学位</w:t>
            </w:r>
            <w:r w:rsidR="001718F8" w:rsidRPr="002613B5">
              <w:rPr>
                <w:rFonts w:asciiTheme="minorEastAsia" w:hAnsiTheme="minorEastAsia"/>
                <w:b/>
                <w:bCs/>
              </w:rPr>
              <w:t>。</w:t>
            </w:r>
          </w:p>
          <w:p w:rsidR="002613B5" w:rsidRDefault="002613B5" w:rsidP="00F52AE2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   目前在</w:t>
            </w:r>
            <w:r>
              <w:rPr>
                <w:rFonts w:asciiTheme="minorEastAsia" w:hAnsiTheme="minorEastAsia"/>
                <w:bCs/>
              </w:rPr>
              <w:t>导师项目组做Java</w:t>
            </w:r>
            <w:r>
              <w:rPr>
                <w:rFonts w:asciiTheme="minorEastAsia" w:hAnsiTheme="minorEastAsia" w:hint="eastAsia"/>
                <w:bCs/>
              </w:rPr>
              <w:t>/</w:t>
            </w:r>
            <w:r>
              <w:rPr>
                <w:rFonts w:asciiTheme="minorEastAsia" w:hAnsiTheme="minorEastAsia"/>
                <w:bCs/>
              </w:rPr>
              <w:t>web</w:t>
            </w:r>
            <w:r w:rsidR="001A57D8">
              <w:rPr>
                <w:rFonts w:asciiTheme="minorEastAsia" w:hAnsiTheme="minorEastAsia" w:hint="eastAsia"/>
                <w:bCs/>
              </w:rPr>
              <w:t>开发</w:t>
            </w:r>
            <w:r w:rsidR="00EB3309">
              <w:rPr>
                <w:rFonts w:asciiTheme="minorEastAsia" w:hAnsiTheme="minorEastAsia"/>
                <w:bCs/>
              </w:rPr>
              <w:t>（一洲货运调度管理系统</w:t>
            </w:r>
            <w:r w:rsidR="00EF6CE8">
              <w:rPr>
                <w:rFonts w:asciiTheme="minorEastAsia" w:hAnsiTheme="minorEastAsia"/>
                <w:bCs/>
              </w:rPr>
              <w:t>）；</w:t>
            </w:r>
          </w:p>
          <w:p w:rsidR="003C32E7" w:rsidRPr="003C32E7" w:rsidRDefault="00D77B2B" w:rsidP="00231BAB">
            <w:pPr>
              <w:pStyle w:val="a5"/>
              <w:numPr>
                <w:ilvl w:val="0"/>
                <w:numId w:val="2"/>
              </w:numPr>
              <w:spacing w:line="275" w:lineRule="atLeas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 xml:space="preserve">    担任浙江大学软件学院团委社会实践与志愿者部部长，</w:t>
            </w:r>
            <w:r w:rsidR="00C30DC7">
              <w:rPr>
                <w:rFonts w:asciiTheme="minorEastAsia" w:hAnsiTheme="minorEastAsia"/>
                <w:bCs/>
              </w:rPr>
              <w:t>负责协调工作，保证晚会顺利进行。</w:t>
            </w:r>
          </w:p>
          <w:p w:rsidR="006E5A17" w:rsidRDefault="006E5A17" w:rsidP="00231BAB">
            <w:pPr>
              <w:spacing w:line="275" w:lineRule="atLeast"/>
              <w:rPr>
                <w:rFonts w:asciiTheme="minorEastAsia" w:hAnsiTheme="minorEastAsia"/>
                <w:b/>
                <w:bCs/>
              </w:rPr>
            </w:pPr>
          </w:p>
          <w:p w:rsidR="00063E1A" w:rsidRPr="00AE56C5" w:rsidRDefault="003C32E7" w:rsidP="00231BAB">
            <w:pPr>
              <w:spacing w:line="275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个人技能</w:t>
            </w:r>
          </w:p>
        </w:tc>
      </w:tr>
    </w:tbl>
    <w:p w:rsidR="00063E1A" w:rsidRDefault="00063E1A" w:rsidP="00063E1A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54" w:type="dxa"/>
              <w:bottom w:w="0" w:type="dxa"/>
              <w:right w:w="85" w:type="dxa"/>
            </w:tcMar>
          </w:tcPr>
          <w:p w:rsidR="00063E1A" w:rsidRDefault="00063E1A" w:rsidP="00231BAB">
            <w:pPr>
              <w:spacing w:line="20" w:lineRule="atLeast"/>
              <w:rPr>
                <w:sz w:val="2"/>
                <w:szCs w:val="2"/>
              </w:rPr>
            </w:pPr>
          </w:p>
        </w:tc>
      </w:tr>
    </w:tbl>
    <w:p w:rsidR="00063E1A" w:rsidRDefault="00063E1A" w:rsidP="00063E1A">
      <w:pPr>
        <w:rPr>
          <w:vanish/>
          <w:sz w:val="2"/>
          <w:szCs w:val="2"/>
        </w:rPr>
      </w:pPr>
    </w:p>
    <w:p w:rsidR="00063E1A" w:rsidRDefault="00063E1A" w:rsidP="00063E1A">
      <w:pPr>
        <w:rPr>
          <w:vanish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063E1A" w:rsidRDefault="00063E1A" w:rsidP="00231BAB">
            <w:pPr>
              <w:spacing w:line="20" w:lineRule="atLeast"/>
              <w:rPr>
                <w:sz w:val="2"/>
                <w:szCs w:val="2"/>
              </w:rPr>
            </w:pPr>
          </w:p>
        </w:tc>
      </w:tr>
    </w:tbl>
    <w:p w:rsidR="00063E1A" w:rsidRDefault="00063E1A" w:rsidP="00063E1A">
      <w:pPr>
        <w:rPr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63E1A" w:rsidTr="00231BAB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1" w:type="dxa"/>
              <w:left w:w="85" w:type="dxa"/>
              <w:bottom w:w="21" w:type="dxa"/>
              <w:right w:w="85" w:type="dxa"/>
            </w:tcMar>
            <w:vAlign w:val="center"/>
          </w:tcPr>
          <w:p w:rsidR="008E217C" w:rsidRPr="008E217C" w:rsidRDefault="00EB3309" w:rsidP="008E217C">
            <w:pPr>
              <w:pStyle w:val="a5"/>
              <w:numPr>
                <w:ilvl w:val="0"/>
                <w:numId w:val="3"/>
              </w:numPr>
              <w:spacing w:line="275" w:lineRule="atLeast"/>
              <w:ind w:firstLineChars="0"/>
              <w:rPr>
                <w:bCs/>
              </w:rPr>
            </w:pPr>
            <w:r>
              <w:rPr>
                <w:bCs/>
              </w:rPr>
              <w:t>主要从事基于</w:t>
            </w:r>
            <w:r>
              <w:rPr>
                <w:bCs/>
              </w:rPr>
              <w:t>jquery-easyui</w:t>
            </w:r>
            <w:r>
              <w:rPr>
                <w:bCs/>
              </w:rPr>
              <w:t>框架的页面</w:t>
            </w:r>
            <w:r w:rsidR="004108FB">
              <w:rPr>
                <w:bCs/>
              </w:rPr>
              <w:t>制作</w:t>
            </w:r>
            <w:r w:rsidR="008E217C">
              <w:rPr>
                <w:bCs/>
              </w:rPr>
              <w:t>、数据库表设计，熟悉</w:t>
            </w:r>
            <w:r w:rsidR="008E217C">
              <w:rPr>
                <w:bCs/>
              </w:rPr>
              <w:t>HTML</w:t>
            </w:r>
            <w:r w:rsidR="008E217C">
              <w:rPr>
                <w:bCs/>
              </w:rPr>
              <w:t>，</w:t>
            </w:r>
            <w:r w:rsidR="008E217C">
              <w:rPr>
                <w:bCs/>
              </w:rPr>
              <w:t>CSS</w:t>
            </w:r>
            <w:r w:rsidR="008E217C">
              <w:rPr>
                <w:bCs/>
              </w:rPr>
              <w:t>，</w:t>
            </w:r>
            <w:r w:rsidR="008E217C">
              <w:rPr>
                <w:rFonts w:hint="eastAsia"/>
                <w:bCs/>
              </w:rPr>
              <w:t>J</w:t>
            </w:r>
            <w:r w:rsidR="008E217C">
              <w:rPr>
                <w:bCs/>
              </w:rPr>
              <w:t>avaScript</w:t>
            </w:r>
            <w:r w:rsidR="008E217C">
              <w:rPr>
                <w:bCs/>
              </w:rPr>
              <w:t>语言；</w:t>
            </w:r>
          </w:p>
          <w:p w:rsidR="00041D7F" w:rsidRPr="00AD6353" w:rsidRDefault="00DE1B45" w:rsidP="00AD6353">
            <w:pPr>
              <w:pStyle w:val="a5"/>
              <w:numPr>
                <w:ilvl w:val="0"/>
                <w:numId w:val="3"/>
              </w:numPr>
              <w:spacing w:line="275" w:lineRule="atLeast"/>
              <w:ind w:firstLineChars="0"/>
              <w:rPr>
                <w:bCs/>
              </w:rPr>
            </w:pPr>
            <w:r w:rsidRPr="00041D7F">
              <w:rPr>
                <w:bCs/>
              </w:rPr>
              <w:t>c</w:t>
            </w:r>
            <w:r w:rsidRPr="00041D7F">
              <w:rPr>
                <w:bCs/>
              </w:rPr>
              <w:t>语言和</w:t>
            </w:r>
            <w:r w:rsidRPr="00041D7F">
              <w:rPr>
                <w:bCs/>
              </w:rPr>
              <w:t>Linux</w:t>
            </w:r>
            <w:r w:rsidRPr="00041D7F">
              <w:rPr>
                <w:bCs/>
              </w:rPr>
              <w:t>编程经验，正自学</w:t>
            </w:r>
            <w:r w:rsidRPr="00041D7F">
              <w:rPr>
                <w:bCs/>
              </w:rPr>
              <w:t>node</w:t>
            </w:r>
            <w:r w:rsidR="00041D7F">
              <w:rPr>
                <w:bCs/>
              </w:rPr>
              <w:t>.js</w:t>
            </w:r>
            <w:r w:rsidR="00041D7F">
              <w:rPr>
                <w:bCs/>
              </w:rPr>
              <w:t>、</w:t>
            </w:r>
            <w:r w:rsidR="00041D7F">
              <w:rPr>
                <w:bCs/>
              </w:rPr>
              <w:t>angular.js,</w:t>
            </w:r>
            <w:r w:rsidR="00AD6353">
              <w:rPr>
                <w:bCs/>
              </w:rPr>
              <w:t xml:space="preserve"> </w:t>
            </w:r>
            <w:r w:rsidR="00AD6353">
              <w:rPr>
                <w:bCs/>
              </w:rPr>
              <w:t>对于</w:t>
            </w:r>
            <w:r w:rsidR="00AD6353">
              <w:rPr>
                <w:bCs/>
              </w:rPr>
              <w:t>HTML5</w:t>
            </w:r>
            <w:r w:rsidR="00AD6353">
              <w:rPr>
                <w:bCs/>
              </w:rPr>
              <w:t>在移动端的</w:t>
            </w:r>
            <w:r w:rsidR="00F13EBC">
              <w:rPr>
                <w:bCs/>
              </w:rPr>
              <w:t>网页设计有所了解和实践，对前沿技术</w:t>
            </w:r>
            <w:r w:rsidR="00F13EBC">
              <w:rPr>
                <w:bCs/>
              </w:rPr>
              <w:t>HTML5</w:t>
            </w:r>
            <w:r w:rsidR="00F13EBC">
              <w:rPr>
                <w:bCs/>
              </w:rPr>
              <w:t>以及</w:t>
            </w:r>
            <w:r w:rsidR="00F13EBC">
              <w:rPr>
                <w:bCs/>
              </w:rPr>
              <w:t>CSS3</w:t>
            </w:r>
            <w:r w:rsidR="00F13EBC">
              <w:rPr>
                <w:bCs/>
              </w:rPr>
              <w:t>有所了解。</w:t>
            </w:r>
          </w:p>
          <w:p w:rsidR="00F75CB7" w:rsidRDefault="00E76317" w:rsidP="00F75CB7">
            <w:pPr>
              <w:pStyle w:val="a5"/>
              <w:numPr>
                <w:ilvl w:val="0"/>
                <w:numId w:val="3"/>
              </w:numPr>
              <w:spacing w:line="275" w:lineRule="atLeast"/>
              <w:ind w:firstLineChars="0"/>
              <w:rPr>
                <w:bCs/>
              </w:rPr>
            </w:pPr>
            <w:r w:rsidRPr="00041D7F">
              <w:rPr>
                <w:bCs/>
              </w:rPr>
              <w:t>熟悉</w:t>
            </w:r>
            <w:r w:rsidRPr="00041D7F">
              <w:rPr>
                <w:bCs/>
              </w:rPr>
              <w:t>w3c</w:t>
            </w:r>
            <w:r w:rsidR="007453BF" w:rsidRPr="00041D7F">
              <w:rPr>
                <w:bCs/>
              </w:rPr>
              <w:t>标准，熟悉数据库技术，</w:t>
            </w:r>
            <w:r w:rsidR="00F75CB7" w:rsidRPr="00041D7F">
              <w:rPr>
                <w:bCs/>
              </w:rPr>
              <w:t>熟练使用</w:t>
            </w:r>
            <w:r w:rsidR="00F75CB7" w:rsidRPr="00041D7F">
              <w:rPr>
                <w:bCs/>
              </w:rPr>
              <w:t>Dreamweaver</w:t>
            </w:r>
            <w:r w:rsidR="00F75CB7" w:rsidRPr="00041D7F">
              <w:rPr>
                <w:bCs/>
              </w:rPr>
              <w:t>，</w:t>
            </w:r>
            <w:r w:rsidR="00F75CB7" w:rsidRPr="00041D7F">
              <w:rPr>
                <w:bCs/>
              </w:rPr>
              <w:t>Navicat Premium,</w:t>
            </w:r>
            <w:r w:rsidR="00F75CB7">
              <w:rPr>
                <w:bCs/>
              </w:rPr>
              <w:t xml:space="preserve"> </w:t>
            </w:r>
          </w:p>
          <w:p w:rsidR="00F75CB7" w:rsidRPr="00630859" w:rsidRDefault="00630859" w:rsidP="00630859">
            <w:pPr>
              <w:spacing w:line="275" w:lineRule="atLeast"/>
              <w:ind w:left="420"/>
              <w:rPr>
                <w:bCs/>
              </w:rPr>
            </w:pPr>
            <w:r>
              <w:rPr>
                <w:bCs/>
              </w:rPr>
              <w:t>Myeclipse</w:t>
            </w:r>
            <w:r>
              <w:rPr>
                <w:bCs/>
              </w:rPr>
              <w:t>以及</w:t>
            </w:r>
            <w:r>
              <w:rPr>
                <w:bCs/>
              </w:rPr>
              <w:t>office</w:t>
            </w:r>
            <w:r>
              <w:rPr>
                <w:bCs/>
              </w:rPr>
              <w:t>系列办公软件。</w:t>
            </w:r>
          </w:p>
          <w:p w:rsidR="003C32E7" w:rsidRPr="006E5A17" w:rsidRDefault="00924181" w:rsidP="00231BAB">
            <w:pPr>
              <w:pStyle w:val="a5"/>
              <w:numPr>
                <w:ilvl w:val="0"/>
                <w:numId w:val="3"/>
              </w:numPr>
              <w:spacing w:line="275" w:lineRule="atLeast"/>
              <w:ind w:firstLineChars="0"/>
              <w:rPr>
                <w:bCs/>
              </w:rPr>
            </w:pPr>
            <w:r>
              <w:rPr>
                <w:bCs/>
              </w:rPr>
              <w:t>英语技能：</w:t>
            </w:r>
            <w:r>
              <w:rPr>
                <w:bCs/>
              </w:rPr>
              <w:t>CET-4</w:t>
            </w:r>
            <w:r>
              <w:rPr>
                <w:bCs/>
              </w:rPr>
              <w:t>，阅读分析英文文档的能力。</w:t>
            </w:r>
          </w:p>
          <w:p w:rsidR="006E5A17" w:rsidRDefault="006E5A17" w:rsidP="00231BAB">
            <w:pPr>
              <w:spacing w:line="275" w:lineRule="atLeast"/>
              <w:rPr>
                <w:b/>
                <w:bCs/>
              </w:rPr>
            </w:pPr>
          </w:p>
          <w:p w:rsidR="00063E1A" w:rsidRDefault="006E5A17" w:rsidP="00231BAB">
            <w:pPr>
              <w:spacing w:line="275" w:lineRule="atLeast"/>
            </w:pPr>
            <w:r>
              <w:rPr>
                <w:b/>
                <w:bCs/>
              </w:rPr>
              <w:t>自我评价</w:t>
            </w:r>
          </w:p>
        </w:tc>
      </w:tr>
    </w:tbl>
    <w:p w:rsidR="00063E1A" w:rsidRDefault="00063E1A" w:rsidP="00063E1A">
      <w:pPr>
        <w:rPr>
          <w:vanish/>
          <w:sz w:val="2"/>
          <w:szCs w:val="2"/>
        </w:rPr>
      </w:pPr>
    </w:p>
    <w:p w:rsidR="00225988" w:rsidRDefault="00362B17" w:rsidP="00063E1A">
      <w:r>
        <w:t xml:space="preserve">   </w:t>
      </w:r>
      <w:r w:rsidR="00225988">
        <w:t xml:space="preserve"> </w:t>
      </w:r>
      <w:r w:rsidR="00225988">
        <w:t>在过去的学</w:t>
      </w:r>
      <w:r w:rsidR="00225988" w:rsidRPr="008D1CEC">
        <w:rPr>
          <w:bCs/>
        </w:rPr>
        <w:t>习生活中，我培养了</w:t>
      </w:r>
      <w:r w:rsidR="00225988">
        <w:t>良好学习、沟通的能力，并且乐于团队协作和与人沟通，对自己的任务认真严谨的完成，敢于承担责任。热爱技术并喜欢研究，对于不知道的技术会自己去学习然后掌握。我喜欢挑战，乐于沟通，踏实工作，对于自己的工作认真负责的完成，享受与他人交流和合作完成任务的感觉。</w:t>
      </w:r>
    </w:p>
    <w:p w:rsidR="00AA6F06" w:rsidRDefault="00AA6F06" w:rsidP="00063E1A">
      <w:pPr>
        <w:rPr>
          <w:b/>
          <w:bCs/>
        </w:rPr>
      </w:pPr>
    </w:p>
    <w:p w:rsidR="00AA6F06" w:rsidRDefault="00AA6F06" w:rsidP="00063E1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兴趣爱好</w:t>
      </w:r>
    </w:p>
    <w:p w:rsidR="00D564DB" w:rsidRDefault="00D564DB" w:rsidP="00D564DB">
      <w:r>
        <w:rPr>
          <w:rFonts w:hint="eastAsia"/>
        </w:rPr>
        <w:t xml:space="preserve"> </w:t>
      </w:r>
      <w:r>
        <w:t xml:space="preserve">   </w:t>
      </w:r>
      <w:r>
        <w:t>音乐，电影，电子竞技，篮球和阅读等。</w:t>
      </w:r>
    </w:p>
    <w:p w:rsidR="00362B17" w:rsidRPr="00D564DB" w:rsidRDefault="00362B17" w:rsidP="00063E1A"/>
    <w:p w:rsidR="00362B17" w:rsidRDefault="00362B17" w:rsidP="00063E1A">
      <w:pPr>
        <w:pBdr>
          <w:bottom w:val="single" w:sz="6" w:space="1" w:color="auto"/>
        </w:pBdr>
        <w:rPr>
          <w:b/>
        </w:rPr>
      </w:pPr>
      <w:r w:rsidRPr="00362B17">
        <w:rPr>
          <w:b/>
        </w:rPr>
        <w:t>实践经历</w:t>
      </w:r>
    </w:p>
    <w:p w:rsidR="003E27E4" w:rsidRPr="004C2B36" w:rsidRDefault="003E27E4" w:rsidP="00F83A13">
      <w:pPr>
        <w:ind w:firstLine="480"/>
      </w:pPr>
      <w:r w:rsidRPr="004C2B36">
        <w:t>本科：</w:t>
      </w:r>
    </w:p>
    <w:p w:rsidR="00362B17" w:rsidRPr="004C2B36" w:rsidRDefault="00F83A13" w:rsidP="00F83A13">
      <w:pPr>
        <w:ind w:firstLine="480"/>
      </w:pPr>
      <w:r w:rsidRPr="004C2B36">
        <w:t>参与院青协组织的为社区居民分发垃圾袋的志愿者活动。</w:t>
      </w:r>
    </w:p>
    <w:p w:rsidR="00F83A13" w:rsidRPr="004C2B36" w:rsidRDefault="00F83A13" w:rsidP="00F83A13">
      <w:pPr>
        <w:ind w:firstLine="480"/>
      </w:pPr>
      <w:r w:rsidRPr="004C2B36">
        <w:t>参加反哺家乡小队调研贵州西南地区经济文化的调研，并被聘为反哺家乡春晖使者。</w:t>
      </w:r>
    </w:p>
    <w:sectPr w:rsidR="00F83A13" w:rsidRPr="004C2B36">
      <w:pgSz w:w="11905" w:h="16837"/>
      <w:pgMar w:top="850" w:right="1133" w:bottom="56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83" w:rsidRDefault="00BC0183" w:rsidP="00063E1A">
      <w:r>
        <w:separator/>
      </w:r>
    </w:p>
  </w:endnote>
  <w:endnote w:type="continuationSeparator" w:id="0">
    <w:p w:rsidR="00BC0183" w:rsidRDefault="00BC0183" w:rsidP="000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83" w:rsidRDefault="00BC0183" w:rsidP="00063E1A">
      <w:r>
        <w:separator/>
      </w:r>
    </w:p>
  </w:footnote>
  <w:footnote w:type="continuationSeparator" w:id="0">
    <w:p w:rsidR="00BC0183" w:rsidRDefault="00BC0183" w:rsidP="000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62C0"/>
    <w:multiLevelType w:val="hybridMultilevel"/>
    <w:tmpl w:val="5114D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2069C0"/>
    <w:multiLevelType w:val="hybridMultilevel"/>
    <w:tmpl w:val="7D767558"/>
    <w:lvl w:ilvl="0" w:tplc="CF860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2D5E34"/>
    <w:multiLevelType w:val="hybridMultilevel"/>
    <w:tmpl w:val="96606DF4"/>
    <w:lvl w:ilvl="0" w:tplc="CF860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A3"/>
    <w:rsid w:val="00041D7F"/>
    <w:rsid w:val="00063E1A"/>
    <w:rsid w:val="000E1C4F"/>
    <w:rsid w:val="001718F8"/>
    <w:rsid w:val="001923AB"/>
    <w:rsid w:val="001A57D8"/>
    <w:rsid w:val="001C6485"/>
    <w:rsid w:val="00225988"/>
    <w:rsid w:val="002613B5"/>
    <w:rsid w:val="00267CF5"/>
    <w:rsid w:val="0029182E"/>
    <w:rsid w:val="00342700"/>
    <w:rsid w:val="00362B17"/>
    <w:rsid w:val="003C32E7"/>
    <w:rsid w:val="003E27E4"/>
    <w:rsid w:val="004108FB"/>
    <w:rsid w:val="004C2B36"/>
    <w:rsid w:val="00510AE4"/>
    <w:rsid w:val="00551A1B"/>
    <w:rsid w:val="005611A7"/>
    <w:rsid w:val="006262B0"/>
    <w:rsid w:val="00630859"/>
    <w:rsid w:val="00637C89"/>
    <w:rsid w:val="006E5A17"/>
    <w:rsid w:val="00724F05"/>
    <w:rsid w:val="007453BF"/>
    <w:rsid w:val="007922A0"/>
    <w:rsid w:val="00872D2D"/>
    <w:rsid w:val="008A6F7B"/>
    <w:rsid w:val="008B7BEE"/>
    <w:rsid w:val="008D1CEC"/>
    <w:rsid w:val="008E217C"/>
    <w:rsid w:val="00924181"/>
    <w:rsid w:val="00AA1AEE"/>
    <w:rsid w:val="00AA1FD2"/>
    <w:rsid w:val="00AA6F06"/>
    <w:rsid w:val="00AB0433"/>
    <w:rsid w:val="00AB1721"/>
    <w:rsid w:val="00AD6353"/>
    <w:rsid w:val="00AE56C5"/>
    <w:rsid w:val="00AF7E9B"/>
    <w:rsid w:val="00B60824"/>
    <w:rsid w:val="00BC0183"/>
    <w:rsid w:val="00C0253B"/>
    <w:rsid w:val="00C30DC7"/>
    <w:rsid w:val="00C5247E"/>
    <w:rsid w:val="00CB0210"/>
    <w:rsid w:val="00CC1C5E"/>
    <w:rsid w:val="00CE44DE"/>
    <w:rsid w:val="00D0390F"/>
    <w:rsid w:val="00D23076"/>
    <w:rsid w:val="00D277A3"/>
    <w:rsid w:val="00D3042C"/>
    <w:rsid w:val="00D564DB"/>
    <w:rsid w:val="00D77B2B"/>
    <w:rsid w:val="00DD48CD"/>
    <w:rsid w:val="00DE1B45"/>
    <w:rsid w:val="00E03A7E"/>
    <w:rsid w:val="00E34BAF"/>
    <w:rsid w:val="00E76317"/>
    <w:rsid w:val="00EB0E12"/>
    <w:rsid w:val="00EB3309"/>
    <w:rsid w:val="00EF6CE8"/>
    <w:rsid w:val="00F13EBC"/>
    <w:rsid w:val="00F52AE2"/>
    <w:rsid w:val="00F75CB7"/>
    <w:rsid w:val="00F76312"/>
    <w:rsid w:val="00F83A13"/>
    <w:rsid w:val="00F90C4E"/>
    <w:rsid w:val="00F933C1"/>
    <w:rsid w:val="00F94B9F"/>
    <w:rsid w:val="00FA489D"/>
    <w:rsid w:val="00FB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3EEBE-F30F-4BF0-BFFB-8CDEF5B8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E1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E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E1A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E1A"/>
    <w:rPr>
      <w:sz w:val="18"/>
      <w:szCs w:val="18"/>
    </w:rPr>
  </w:style>
  <w:style w:type="paragraph" w:styleId="a5">
    <w:name w:val="List Paragraph"/>
    <w:basedOn w:val="a"/>
    <w:uiPriority w:val="34"/>
    <w:qFormat/>
    <w:rsid w:val="00F52A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75ED-75A8-434D-A7E5-F5D829C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1</cp:revision>
  <dcterms:created xsi:type="dcterms:W3CDTF">2015-01-08T06:55:00Z</dcterms:created>
  <dcterms:modified xsi:type="dcterms:W3CDTF">2015-01-10T08:37:00Z</dcterms:modified>
</cp:coreProperties>
</file>